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270"/>
        <w:ind w:left="1872" w:right="201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RTH SEMES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271"/>
        <w:gridCol w:w="3271"/>
        <w:gridCol w:w="3271"/>
      </w:tblGrid>
      <w:tr>
        <w:trPr>
          <w:trHeight w:hRule="exact" w:val="330"/>
        </w:trPr>
        <w:tc>
          <w:tcPr>
            <w:tcW w:type="dxa" w:w="524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Program: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.Sc.</w:t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Theory </w:t>
            </w:r>
          </w:p>
        </w:tc>
      </w:tr>
      <w:tr>
        <w:trPr>
          <w:trHeight w:hRule="exact" w:val="330"/>
        </w:trPr>
        <w:tc>
          <w:tcPr>
            <w:tcW w:type="dxa" w:w="9782"/>
            <w:gridSpan w:val="3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 DSC- VII: Physical Organic Chemistry </w:t>
            </w:r>
          </w:p>
        </w:tc>
      </w:tr>
      <w:tr>
        <w:trPr>
          <w:trHeight w:hRule="exact" w:val="332"/>
        </w:trPr>
        <w:tc>
          <w:tcPr>
            <w:tcW w:type="dxa" w:w="4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(T) + 02 (P)</w:t>
            </w:r>
          </w:p>
        </w:tc>
        <w:tc>
          <w:tcPr>
            <w:tcW w:type="dxa" w:w="489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60</w:t>
            </w:r>
          </w:p>
        </w:tc>
      </w:tr>
      <w:tr>
        <w:trPr>
          <w:trHeight w:hRule="exact" w:val="1620"/>
        </w:trPr>
        <w:tc>
          <w:tcPr>
            <w:tcW w:type="dxa" w:w="978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" w:after="0"/>
              <w:ind w:left="104" w:right="32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ourse descrip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is course paper covers thermodynamic and kinet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quirements of organic reaction – reactivity, reaction mechanism, study of acidit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asicity of organic compounds, mechanisms of surface reactions, applic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hemical kinetics in pharmaceuticals, molecular dynamics in biolog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acromolecules. </w:t>
            </w:r>
          </w:p>
        </w:tc>
      </w:tr>
      <w:tr>
        <w:trPr>
          <w:trHeight w:hRule="exact" w:val="3414"/>
        </w:trPr>
        <w:tc>
          <w:tcPr>
            <w:tcW w:type="dxa" w:w="978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  <w:tab w:pos="516" w:val="left"/>
              </w:tabs>
              <w:autoSpaceDE w:val="0"/>
              <w:widowControl/>
              <w:spacing w:line="340" w:lineRule="exact" w:before="0" w:after="0"/>
              <w:ind w:left="104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tudent learning outcom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t the end students will be able to learn about….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rmodynamic and Kinetic requirements of organic reaction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Reactivity and selectivity principles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termination of Reaction Mechanism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Linear free energy relationships (LFER)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Factors affecting acidity and basicity, Acid and base catalysis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Kinetic effects of surface heterogeneity &amp; interactions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•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lculation of elimination rate constant &amp; metabolism constant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upramolecular reactivity and catalysis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Molecular channels, devices and transport processes</w:t>
            </w:r>
          </w:p>
        </w:tc>
      </w:tr>
    </w:tbl>
    <w:p>
      <w:pPr>
        <w:autoSpaceDN w:val="0"/>
        <w:autoSpaceDE w:val="0"/>
        <w:widowControl/>
        <w:spacing w:line="3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3271"/>
        <w:gridCol w:w="3271"/>
        <w:gridCol w:w="3271"/>
      </w:tblGrid>
      <w:tr>
        <w:trPr>
          <w:trHeight w:hRule="exact" w:val="314"/>
        </w:trPr>
        <w:tc>
          <w:tcPr>
            <w:tcW w:type="dxa" w:w="7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 1 Thermodynamic and Kinetic Necessities of a Reaction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21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06 Hours) </w:t>
            </w:r>
          </w:p>
        </w:tc>
      </w:tr>
      <w:tr>
        <w:trPr>
          <w:trHeight w:hRule="exact" w:val="28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1</w:t>
            </w:r>
          </w:p>
        </w:tc>
        <w:tc>
          <w:tcPr>
            <w:tcW w:type="dxa" w:w="8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emical equilibrium: rate and equilibrium constants </w:t>
            </w:r>
          </w:p>
        </w:tc>
      </w:tr>
      <w:tr>
        <w:trPr>
          <w:trHeight w:hRule="exact" w:val="28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2</w:t>
            </w:r>
          </w:p>
        </w:tc>
        <w:tc>
          <w:tcPr>
            <w:tcW w:type="dxa" w:w="8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chanistic significance of entropy, enthalpy and Gibb’s free energy </w:t>
            </w:r>
          </w:p>
        </w:tc>
      </w:tr>
      <w:tr>
        <w:trPr>
          <w:trHeight w:hRule="exact" w:val="28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3</w:t>
            </w:r>
          </w:p>
        </w:tc>
        <w:tc>
          <w:tcPr>
            <w:tcW w:type="dxa" w:w="8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rhenius equation, transition state theory, uses of activation parameters </w:t>
            </w:r>
          </w:p>
        </w:tc>
      </w:tr>
      <w:tr>
        <w:trPr>
          <w:trHeight w:hRule="exact" w:val="282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4</w:t>
            </w:r>
          </w:p>
        </w:tc>
        <w:tc>
          <w:tcPr>
            <w:tcW w:type="dxa" w:w="8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nsition state model- potential energy surface for substitution and elimination 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10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ctions </w:t>
      </w:r>
    </w:p>
    <w:p>
      <w:pPr>
        <w:autoSpaceDN w:val="0"/>
        <w:tabs>
          <w:tab w:pos="8210" w:val="left"/>
        </w:tabs>
        <w:autoSpaceDE w:val="0"/>
        <w:widowControl/>
        <w:spacing w:line="276" w:lineRule="exact" w:before="276" w:after="0"/>
        <w:ind w:left="288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Unit 2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inciple of Reactivity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6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Hammond’s postulate, Marcus theory of electron transf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Reactivity and selectivity principle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Curtin-Hammett Principle, Microscopic reversibil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Kinetic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v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modynamic control of organic reactions </w:t>
      </w:r>
    </w:p>
    <w:p>
      <w:pPr>
        <w:autoSpaceDN w:val="0"/>
        <w:tabs>
          <w:tab w:pos="1008" w:val="left"/>
          <w:tab w:pos="8210" w:val="left"/>
        </w:tabs>
        <w:autoSpaceDE w:val="0"/>
        <w:widowControl/>
        <w:spacing w:line="276" w:lineRule="exact" w:before="276" w:after="0"/>
        <w:ind w:left="288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3 Determination of Reaction Mechanism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8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 analysis, Kinetic stud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ory of isotope effect: primary and secondary kinetic isotope effec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vy atom isotope effects, Tunnelling effect, Solvent effec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ction and trapping of intermediat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ossover experiments and stereochemical evidence </w:t>
      </w:r>
    </w:p>
    <w:p>
      <w:pPr>
        <w:autoSpaceDN w:val="0"/>
        <w:tabs>
          <w:tab w:pos="1008" w:val="left"/>
          <w:tab w:pos="8210" w:val="left"/>
        </w:tabs>
        <w:autoSpaceDE w:val="0"/>
        <w:widowControl/>
        <w:spacing w:line="280" w:lineRule="exact" w:before="548" w:after="0"/>
        <w:ind w:left="288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Unit 4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tructural Effects on Reactivity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10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ear free energy relationships (LFER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Hammett equation, substituent, consta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ories of substituent effects, interpretation of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lues, reaction constant </w:t>
      </w:r>
      <w:r>
        <w:rPr>
          <w:rFonts w:ascii="Calibri" w:hAnsi="Calibri" w:eastAsia="Calibri"/>
          <w:b w:val="0"/>
          <w:i w:val="0"/>
          <w:color w:val="000000"/>
          <w:sz w:val="24"/>
        </w:rPr>
        <w:t>ρ</w:t>
      </w:r>
    </w:p>
    <w:p>
      <w:pPr>
        <w:autoSpaceDN w:val="0"/>
        <w:autoSpaceDE w:val="0"/>
        <w:widowControl/>
        <w:spacing w:line="197" w:lineRule="auto" w:before="328" w:after="0"/>
        <w:ind w:left="0" w:right="490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1906" w:h="16838"/>
          <w:pgMar w:top="360" w:right="940" w:bottom="490" w:left="1152" w:header="720" w:footer="720" w:gutter="0"/>
          <w:cols w:space="720" w:num="1" w:equalWidth="0">
            <w:col w:w="981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584" w:right="158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RTH SEMESTER </w:t>
      </w:r>
    </w:p>
    <w:p>
      <w:pPr>
        <w:autoSpaceDN w:val="0"/>
        <w:tabs>
          <w:tab w:pos="720" w:val="left"/>
        </w:tabs>
        <w:autoSpaceDE w:val="0"/>
        <w:widowControl/>
        <w:spacing w:line="280" w:lineRule="exact" w:before="266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iations from Hammett equation, dual-parameter corrections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uctive substituent consta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aft mode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-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les, Swain-Scott &amp; Edward equation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nstein Grunwald relationship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okinetic relationship </w:t>
      </w:r>
    </w:p>
    <w:p>
      <w:pPr>
        <w:autoSpaceDN w:val="0"/>
        <w:tabs>
          <w:tab w:pos="720" w:val="left"/>
          <w:tab w:pos="792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Unit 5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cids and Base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6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tors affecting acidity and basicity: Electronegativity and inductive effect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onance, bond strength, electrostatic effects, hybridization, aromaticity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vation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rative study of acidity and basicity of organic compounds on the basis of pK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lu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velling effect and non-aqueous solv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id and base catalysis - general and specific catalysis with examples </w:t>
      </w:r>
    </w:p>
    <w:p>
      <w:pPr>
        <w:autoSpaceDN w:val="0"/>
        <w:tabs>
          <w:tab w:pos="720" w:val="left"/>
          <w:tab w:pos="792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6 Reactions at Surface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6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chanisms of surface reactions- kinetic effects of surface heterogeneity &amp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ac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face inhibition and activation energies - Surface exchange reactions– TST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face reac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molecular &amp; bimolecular reac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celle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face active agents-micellization, CMC, micellar catalysis </w:t>
      </w:r>
    </w:p>
    <w:p>
      <w:pPr>
        <w:autoSpaceDN w:val="0"/>
        <w:tabs>
          <w:tab w:pos="720" w:val="left"/>
          <w:tab w:pos="792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7 Application of Chemical Kinetics in Pharmaceutical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6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arma concentration time curv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tein binding and drugs, drug dissolution ra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armacokinetics applied to one-component open mode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culation of elimination rate constant &amp; metabolism constant </w:t>
      </w:r>
    </w:p>
    <w:p>
      <w:pPr>
        <w:autoSpaceDN w:val="0"/>
        <w:tabs>
          <w:tab w:pos="720" w:val="left"/>
          <w:tab w:pos="792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8 Molecular Dynamic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12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ciple of molecular association and organization in biological macromolecule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.1 Enzymes, nucleic acids, membra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.2 Model systems like micelles and vesicl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lecular receptors and design princip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.1 Cryptands, cyclophanes, calixeranes, cyclodextri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ramolecular reactivity and cataly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lecular channels and transport process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lecular devices and nanotechnology </w:t>
      </w:r>
    </w:p>
    <w:p>
      <w:pPr>
        <w:autoSpaceDN w:val="0"/>
        <w:autoSpaceDE w:val="0"/>
        <w:widowControl/>
        <w:spacing w:line="197" w:lineRule="auto" w:before="31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1906" w:h="16838"/>
          <w:pgMar w:top="362" w:right="1364" w:bottom="490" w:left="1440" w:header="720" w:footer="720" w:gutter="0"/>
          <w:cols w:space="720" w:num="1" w:equalWidth="0">
            <w:col w:w="9102" w:space="0"/>
            <w:col w:w="981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584" w:right="158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RTH SEMESTER </w:t>
      </w:r>
    </w:p>
    <w:p>
      <w:pPr>
        <w:autoSpaceDN w:val="0"/>
        <w:autoSpaceDE w:val="0"/>
        <w:widowControl/>
        <w:spacing w:line="230" w:lineRule="auto" w:before="280" w:after="4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2"/>
        <w:gridCol w:w="4522"/>
      </w:tblGrid>
      <w:tr>
        <w:trPr>
          <w:trHeight w:hRule="exact" w:val="281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24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</w:t>
            </w:r>
          </w:p>
          <w:p>
            <w:pPr>
              <w:autoSpaceDN w:val="0"/>
              <w:autoSpaceDE w:val="0"/>
              <w:widowControl/>
              <w:spacing w:line="266" w:lineRule="exact" w:before="28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0" w:right="24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 </w:t>
            </w:r>
          </w:p>
        </w:tc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24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lecular Mechanics, U. Burkert and N.L. Allinger, ACS Monograph 177, 198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ysical Organic Chemistry, N.S. Isaacs, ELBS/Longman,1990. 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24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pramolecular Chemistry; Concepts and Perspectives, J.M. Leh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5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CH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einheim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6" w:lineRule="exact" w:before="10" w:after="0"/>
              <w:ind w:left="24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hysical Chemistry, Peter Atkins and Julio de Paula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dition, 2006, W. H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eeman and Company New York. 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2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emical Kinetics, Keith J. Laidler, 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dition, 1987, Pearson Education. 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2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hysical Basis of Organic Chemistry, H. Maskill, 1985, Oxford University Pres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atalysis, J.C. Kuriacose, 1991, Macmillan India Ltd. </w:t>
            </w:r>
          </w:p>
          <w:p>
            <w:pPr>
              <w:autoSpaceDN w:val="0"/>
              <w:autoSpaceDE w:val="0"/>
              <w:widowControl/>
              <w:spacing w:line="266" w:lineRule="exact" w:before="10" w:after="0"/>
              <w:ind w:left="2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celles, Theoretical and applied aspects, V. Moroi, 1992, Plenum. </w:t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70" w:lineRule="exact" w:before="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.         Mechanism and Theory in Organic Chemistry, T.H. Lorry and K.S. Richards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1981, Harper &amp; Row, New York. </w:t>
      </w:r>
    </w:p>
    <w:p>
      <w:pPr>
        <w:autoSpaceDN w:val="0"/>
        <w:tabs>
          <w:tab w:pos="660" w:val="left"/>
        </w:tabs>
        <w:autoSpaceDE w:val="0"/>
        <w:widowControl/>
        <w:spacing w:line="276" w:lineRule="exact" w:before="12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       A Guidebook to Mechanism in Organic Chemistry, P. Sykes, 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1981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ongman, London,. </w:t>
      </w:r>
    </w:p>
    <w:p>
      <w:pPr>
        <w:autoSpaceDN w:val="0"/>
        <w:tabs>
          <w:tab w:pos="660" w:val="left"/>
        </w:tabs>
        <w:autoSpaceDE w:val="0"/>
        <w:widowControl/>
        <w:spacing w:line="276" w:lineRule="exact" w:before="12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.       L.P. Hammett, Physical Organic Chemistry, 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1970, McGraw Hill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ewYork. </w:t>
      </w:r>
    </w:p>
    <w:p>
      <w:pPr>
        <w:autoSpaceDN w:val="0"/>
        <w:tabs>
          <w:tab w:pos="660" w:val="left"/>
        </w:tabs>
        <w:autoSpaceDE w:val="0"/>
        <w:widowControl/>
        <w:spacing w:line="276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2.       P. Deslongchamps, Stereoelectronic Effects in Organic Chemistry, 1983, Pergam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ondon. </w:t>
      </w:r>
    </w:p>
    <w:p>
      <w:pPr>
        <w:autoSpaceDN w:val="0"/>
        <w:autoSpaceDE w:val="0"/>
        <w:widowControl/>
        <w:spacing w:line="197" w:lineRule="auto" w:before="84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1906" w:h="16838"/>
          <w:pgMar w:top="360" w:right="1422" w:bottom="490" w:left="1440" w:header="720" w:footer="720" w:gutter="0"/>
          <w:cols w:space="720" w:num="1" w:equalWidth="0">
            <w:col w:w="9044" w:space="0"/>
            <w:col w:w="9102" w:space="0"/>
            <w:col w:w="981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640"/>
        <w:ind w:left="1872" w:right="201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RTH SEMES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271"/>
        <w:gridCol w:w="3271"/>
        <w:gridCol w:w="3271"/>
      </w:tblGrid>
      <w:tr>
        <w:trPr>
          <w:trHeight w:hRule="exact" w:val="332"/>
        </w:trPr>
        <w:tc>
          <w:tcPr>
            <w:tcW w:type="dxa" w:w="524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Program: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.Sc.</w:t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Theory </w:t>
            </w:r>
          </w:p>
        </w:tc>
      </w:tr>
      <w:tr>
        <w:trPr>
          <w:trHeight w:hRule="exact" w:val="330"/>
        </w:trPr>
        <w:tc>
          <w:tcPr>
            <w:tcW w:type="dxa" w:w="978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 DSC-VIII: Industrial Chemistry </w:t>
            </w:r>
          </w:p>
        </w:tc>
      </w:tr>
      <w:tr>
        <w:trPr>
          <w:trHeight w:hRule="exact" w:val="336"/>
        </w:trPr>
        <w:tc>
          <w:tcPr>
            <w:tcW w:type="dxa" w:w="4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(T) </w:t>
            </w:r>
          </w:p>
        </w:tc>
        <w:tc>
          <w:tcPr>
            <w:tcW w:type="dxa" w:w="489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60</w:t>
            </w:r>
          </w:p>
        </w:tc>
      </w:tr>
      <w:tr>
        <w:trPr>
          <w:trHeight w:hRule="exact" w:val="1296"/>
        </w:trPr>
        <w:tc>
          <w:tcPr>
            <w:tcW w:type="dxa" w:w="978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824" w:right="32" w:hanging="72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ourse descrip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is course paper includes the concept of material and energ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alance, design of equipment, various instruments useful in industry, fl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hemistry, industrial polymers, developments of process in chemical industri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ategies for organic reaction and processes and phase transfer catalysis. </w:t>
            </w:r>
          </w:p>
        </w:tc>
      </w:tr>
      <w:tr>
        <w:trPr>
          <w:trHeight w:hRule="exact" w:val="3390"/>
        </w:trPr>
        <w:tc>
          <w:tcPr>
            <w:tcW w:type="dxa" w:w="978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udent learning outcome: At the end the students will be able to learn about.. </w:t>
            </w:r>
          </w:p>
          <w:p>
            <w:pPr>
              <w:autoSpaceDN w:val="0"/>
              <w:tabs>
                <w:tab w:pos="876" w:val="left"/>
              </w:tabs>
              <w:autoSpaceDE w:val="0"/>
              <w:widowControl/>
              <w:spacing w:line="340" w:lineRule="exact" w:before="2" w:after="0"/>
              <w:ind w:left="51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aterial and energy balance and calculation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aterial and design of chemical reactor, pressure vessel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struments for measuring temperature, pressure and water flow of proce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tream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ciples and types of flow chemistry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inciple, working and applications of polymer processing technique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bjectives and approaches of process development in chemical industries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hoice of reagents and solvents for organic reaction and processe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ature and factors of phase transfer catalysis reaction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3271"/>
        <w:gridCol w:w="3271"/>
        <w:gridCol w:w="3271"/>
      </w:tblGrid>
      <w:tr>
        <w:trPr>
          <w:trHeight w:hRule="exact" w:val="318"/>
        </w:trPr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 1 Material and Energy Balance 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21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06 Hours) </w:t>
            </w:r>
          </w:p>
        </w:tc>
      </w:tr>
      <w:tr>
        <w:trPr>
          <w:trHeight w:hRule="exact" w:val="28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1</w:t>
            </w:r>
          </w:p>
        </w:tc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terial balance: Process classification </w:t>
            </w:r>
          </w:p>
        </w:tc>
      </w:tr>
      <w:tr>
        <w:trPr>
          <w:trHeight w:hRule="exact" w:val="28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2</w:t>
            </w:r>
          </w:p>
        </w:tc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oice of system and basis of molecular processes with chemical reactions </w:t>
            </w:r>
          </w:p>
        </w:tc>
      </w:tr>
      <w:tr>
        <w:trPr>
          <w:trHeight w:hRule="exact" w:val="28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3</w:t>
            </w:r>
          </w:p>
        </w:tc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terial balance calculations </w:t>
            </w:r>
          </w:p>
        </w:tc>
      </w:tr>
      <w:tr>
        <w:trPr>
          <w:trHeight w:hRule="exact" w:val="26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4</w:t>
            </w:r>
          </w:p>
        </w:tc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ultiple unit processes, Recycle and bypass </w:t>
            </w:r>
          </w:p>
        </w:tc>
      </w:tr>
      <w:tr>
        <w:trPr>
          <w:trHeight w:hRule="exact" w:val="28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5</w:t>
            </w:r>
          </w:p>
        </w:tc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ergy balance: Forms of energy, Energy balance </w:t>
            </w:r>
          </w:p>
        </w:tc>
      </w:tr>
      <w:tr>
        <w:trPr>
          <w:trHeight w:hRule="exact" w:val="28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6</w:t>
            </w:r>
          </w:p>
        </w:tc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ergy changes in physical processes </w:t>
            </w:r>
          </w:p>
        </w:tc>
      </w:tr>
      <w:tr>
        <w:trPr>
          <w:trHeight w:hRule="exact" w:val="28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7</w:t>
            </w:r>
          </w:p>
        </w:tc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ergy changes in reactions </w:t>
            </w:r>
          </w:p>
        </w:tc>
      </w:tr>
      <w:tr>
        <w:trPr>
          <w:trHeight w:hRule="exact" w:val="40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8</w:t>
            </w:r>
          </w:p>
        </w:tc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ergy balance Calculations </w:t>
            </w:r>
          </w:p>
        </w:tc>
      </w:tr>
      <w:tr>
        <w:trPr>
          <w:trHeight w:hRule="exact" w:val="420"/>
        </w:trPr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 2 Equipment Design 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0" w:right="21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06 Hours) </w:t>
            </w:r>
          </w:p>
        </w:tc>
      </w:tr>
      <w:tr>
        <w:trPr>
          <w:trHeight w:hRule="exact" w:val="28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1</w:t>
            </w:r>
          </w:p>
        </w:tc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terial of constructions: Mechanical properties, Corrosion resistance </w:t>
            </w:r>
          </w:p>
        </w:tc>
      </w:tr>
      <w:tr>
        <w:trPr>
          <w:trHeight w:hRule="exact" w:val="28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</w:t>
            </w:r>
          </w:p>
        </w:tc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lastics, Ceramics, Metals and alloys, Stainless steel </w:t>
            </w:r>
          </w:p>
        </w:tc>
      </w:tr>
      <w:tr>
        <w:trPr>
          <w:trHeight w:hRule="exact" w:val="28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</w:t>
            </w:r>
          </w:p>
        </w:tc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ecial material for food and pharmaceutical equipment </w:t>
            </w:r>
          </w:p>
        </w:tc>
      </w:tr>
      <w:tr>
        <w:trPr>
          <w:trHeight w:hRule="exact" w:val="26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</w:t>
            </w:r>
          </w:p>
        </w:tc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tective coatings, Surface treatment to metals for corrosion resistance </w:t>
            </w:r>
          </w:p>
        </w:tc>
      </w:tr>
      <w:tr>
        <w:trPr>
          <w:trHeight w:hRule="exact" w:val="28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5 </w:t>
            </w:r>
          </w:p>
        </w:tc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ification of chemical reactors, Design of chemical reactors </w:t>
            </w:r>
          </w:p>
        </w:tc>
      </w:tr>
      <w:tr>
        <w:trPr>
          <w:trHeight w:hRule="exact" w:val="42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6 </w:t>
            </w:r>
          </w:p>
        </w:tc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ssure vessels for internal or external pressure </w:t>
            </w:r>
          </w:p>
        </w:tc>
      </w:tr>
      <w:tr>
        <w:trPr>
          <w:trHeight w:hRule="exact" w:val="420"/>
        </w:trPr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 3 Industrial Instrumentation 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0" w:right="21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06 Hours) </w:t>
            </w:r>
          </w:p>
        </w:tc>
      </w:tr>
      <w:tr>
        <w:trPr>
          <w:trHeight w:hRule="exact" w:val="28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</w:t>
            </w:r>
          </w:p>
        </w:tc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easurement of temperature, Thermo couples and pyrometers, High temperature </w:t>
            </w:r>
          </w:p>
        </w:tc>
      </w:tr>
    </w:tbl>
    <w:p>
      <w:pPr>
        <w:autoSpaceDN w:val="0"/>
        <w:tabs>
          <w:tab w:pos="1008" w:val="left"/>
        </w:tabs>
        <w:autoSpaceDE w:val="0"/>
        <w:widowControl/>
        <w:spacing w:line="274" w:lineRule="exact" w:before="0" w:after="0"/>
        <w:ind w:left="288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momete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tical pyrometers, Measurement of pressure and vacuum, Manometric and Bourd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uges, Vacuum gauges, Ionization and pirani gaug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low measurement, Pitot tube, Rotameters, Liquid level indicators, Hook Type, Sigh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lass, Float type, Capacitance level indicator, Radiation level indicator </w:t>
      </w:r>
    </w:p>
    <w:p>
      <w:pPr>
        <w:autoSpaceDN w:val="0"/>
        <w:autoSpaceDE w:val="0"/>
        <w:widowControl/>
        <w:spacing w:line="197" w:lineRule="auto" w:before="686" w:after="0"/>
        <w:ind w:left="0" w:right="490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1906" w:h="16838"/>
          <w:pgMar w:top="360" w:right="940" w:bottom="490" w:left="1152" w:header="720" w:footer="720" w:gutter="0"/>
          <w:cols w:space="720" w:num="1" w:equalWidth="0">
            <w:col w:w="9813" w:space="0"/>
            <w:col w:w="9044" w:space="0"/>
            <w:col w:w="9102" w:space="0"/>
            <w:col w:w="981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584" w:right="158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RTH SEMESTER </w:t>
      </w:r>
    </w:p>
    <w:p>
      <w:pPr>
        <w:autoSpaceDN w:val="0"/>
        <w:tabs>
          <w:tab w:pos="720" w:val="left"/>
          <w:tab w:pos="7922" w:val="left"/>
        </w:tabs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4 Flow Chemistry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6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low chemistry versus batch chemist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y principles of flow chemistry: residence time, mixing, pressure and 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es of flow chemistry </w:t>
      </w:r>
    </w:p>
    <w:p>
      <w:pPr>
        <w:autoSpaceDN w:val="0"/>
        <w:tabs>
          <w:tab w:pos="720" w:val="left"/>
          <w:tab w:pos="792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5 Industrial Polymer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8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ciple, Working and applications of following polymer processing techniques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jection moulding, extrusion, blow moulding, compression moulding, film casting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moforming and vacuum forming </w:t>
      </w:r>
    </w:p>
    <w:p>
      <w:pPr>
        <w:autoSpaceDN w:val="0"/>
        <w:tabs>
          <w:tab w:pos="720" w:val="left"/>
          <w:tab w:pos="7922" w:val="left"/>
        </w:tabs>
        <w:autoSpaceDE w:val="0"/>
        <w:widowControl/>
        <w:spacing w:line="276" w:lineRule="exact" w:before="2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6 Process Development in Chemical Industrie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12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to process research &amp; develop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als &amp; Objectives of Process develop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ges in process develop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ope and Limitations of Process develop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loratory (Investigative) approach in Process develop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vey of Some organic reactions in relation to process development </w:t>
      </w:r>
    </w:p>
    <w:p>
      <w:pPr>
        <w:autoSpaceDN w:val="0"/>
        <w:tabs>
          <w:tab w:pos="7922" w:val="left"/>
        </w:tabs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7 Strategies for simplification of organic reaction and processe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6 Hours)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oosing a reagent, Modifying reag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vents: choosing a solvent, impurities in solvent, effect of solvents in organ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ctions, mixed solvent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queous mediums for organic reactions, liquid products as solvents, new solvents </w:t>
      </w:r>
    </w:p>
    <w:p>
      <w:pPr>
        <w:autoSpaceDN w:val="0"/>
        <w:tabs>
          <w:tab w:pos="720" w:val="left"/>
          <w:tab w:pos="7922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8 Phase transfer catalysi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10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ture of phase transfer catalysis reac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tors effecting phase transfer catalysis reac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oosing a phase transfer cataly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ant phase transfer catalysts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s: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3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dustrial chemistry, H.K. L. Vaid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7, Anmol publication. </w:t>
      </w:r>
      <w:r>
        <w:rPr>
          <w:rFonts w:ascii="TimesNewRomanPSMT" w:hAnsi="TimesNewRomanPSMT" w:eastAsia="TimesNewRomanPSMT"/>
          <w:b w:val="0"/>
          <w:i w:val="0"/>
          <w:color w:val="292A42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292A42"/>
          <w:sz w:val="24"/>
        </w:rPr>
        <w:t xml:space="preserve">Fundamentals of Industrial Chemistry: Pharmaceuticals, Polymers, and Busines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ohn A. Tyrell, 2014.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92" w:after="0"/>
        <w:ind w:left="3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lines of industrial chemistry, Frank Hall Thorp and Warren Kendall Lewis, 2018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lala Pres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0" w:after="0"/>
        <w:ind w:left="36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dustrial Chemistry, Dr. Darshan V. Chaudhary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15, 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>Create space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>publisher.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Industrial Inorganic Chemistry, </w:t>
      </w:r>
      <w:r>
        <w:rPr>
          <w:rFonts w:ascii="TimesNewRomanPSMT" w:hAnsi="TimesNewRomanPSMT" w:eastAsia="TimesNewRomanPSMT"/>
          <w:b w:val="0"/>
          <w:i w:val="0"/>
          <w:color w:val="0F1111"/>
          <w:sz w:val="21"/>
        </w:rPr>
        <w:t>Mark Anthony Benvenuto</w:t>
      </w:r>
      <w:r>
        <w:rPr>
          <w:rFonts w:ascii="Arial" w:hAnsi="Arial" w:eastAsia="Arial"/>
          <w:b/>
          <w:i w:val="0"/>
          <w:color w:val="0F1111"/>
          <w:sz w:val="21"/>
        </w:rPr>
        <w:t>,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hyperlink r:id="rId9" w:history="1">
          <w:r>
            <w:rPr>
              <w:rStyle w:val="Hyperlink"/>
            </w:rPr>
            <w:t xml:space="preserve"> de Gruyter, </w:t>
          </w:r>
        </w:hyperlink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>2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hyperlink r:id="rId10" w:history="1">
          <w:r>
            <w:rPr>
              <w:rStyle w:val="Hyperlink"/>
            </w:rPr>
            <w:t xml:space="preserve">013. </w:t>
          </w:r>
        </w:hyperlink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hyperlink r:id="rId10" w:history="1">
          <w:r>
            <w:rPr>
              <w:rStyle w:val="Hyperlink"/>
            </w:rPr>
            <w:t>6.</w:t>
          </w:r>
        </w:hyperlink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hyperlink r:id="rId10" w:history="1">
          <w:r>
            <w:rPr>
              <w:rStyle w:val="Hyperlink"/>
            </w:rPr>
            <w:t>Organic</w:t>
          </w:r>
        </w:hyperlink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 Chemistry Principles and Industrial Practi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hyperlink r:id="rId9" w:history="1">
          <w:r>
            <w:rPr>
              <w:rStyle w:val="Hyperlink"/>
            </w:rPr>
            <w:t xml:space="preserve"> Mark M. Green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,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hyperlink r:id="rId10" w:history="1">
          <w:r>
            <w:rPr>
              <w:rStyle w:val="Hyperlink"/>
            </w:rPr>
            <w:t xml:space="preserve"> Harold A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hyperlink r:id="rId10" w:history="1">
          <w:r>
            <w:rPr>
              <w:rStyle w:val="Hyperlink"/>
            </w:rPr>
            <w:t>Wittcoff,</w:t>
          </w:r>
        </w:hyperlink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>1</w:t>
      </w:r>
      <w:r>
        <w:rPr>
          <w:rFonts w:ascii="TimesNewRomanPSMT" w:hAnsi="TimesNewRomanPSMT" w:eastAsia="TimesNewRomanPSMT"/>
          <w:b w:val="0"/>
          <w:i w:val="0"/>
          <w:color w:val="0F1111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 Edition, Willey-VCH Gmbh &amp; Co, KGaA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ma Glasnov, Continuous-Flow Chemistry in Research Laboratory, Spring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ational Publisher. </w:t>
      </w:r>
    </w:p>
    <w:p>
      <w:pPr>
        <w:autoSpaceDN w:val="0"/>
        <w:autoSpaceDE w:val="0"/>
        <w:widowControl/>
        <w:spacing w:line="197" w:lineRule="auto" w:before="5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1906" w:h="16838"/>
          <w:pgMar w:top="360" w:right="1364" w:bottom="490" w:left="1440" w:header="720" w:footer="720" w:gutter="0"/>
          <w:cols w:space="720" w:num="1" w:equalWidth="0">
            <w:col w:w="9102" w:space="0"/>
            <w:col w:w="9813" w:space="0"/>
            <w:col w:w="9044" w:space="0"/>
            <w:col w:w="9102" w:space="0"/>
            <w:col w:w="981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584" w:right="158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RTH SEMESTER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2222"/>
          <w:sz w:val="22"/>
        </w:rPr>
        <w:t>8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Polymer Technology, D.C. Miles &amp; J. H. Briston, Enlarged edition, 1996, Chem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Publishing company, Inc, New Yor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2222"/>
          <w:sz w:val="22"/>
        </w:rPr>
        <w:t>9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Plastics Materials and Processes, Seymour S. Schwartz S.H. Goodman,1982, V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Nostrand Reinhold, New Yor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2222"/>
          <w:sz w:val="22"/>
        </w:rPr>
        <w:t>10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Plastics Technology, R. V. Milbey, 1</w:t>
      </w:r>
      <w:r>
        <w:rPr>
          <w:rFonts w:ascii="TimesNewRomanPSMT" w:hAnsi="TimesNewRomanPSMT" w:eastAsia="TimesNewRomanPSMT"/>
          <w:b w:val="0"/>
          <w:i w:val="0"/>
          <w:color w:val="222222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Edition, 1973, McGraw Hill, Book Compan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New Yor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2222"/>
          <w:sz w:val="22"/>
        </w:rPr>
        <w:t>11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The chemistry of process development in fine chemicals and pharmaceutical industr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C. Someshwara Rao, 2</w:t>
      </w:r>
      <w:r>
        <w:rPr>
          <w:rFonts w:ascii="TimesNewRomanPSMT" w:hAnsi="TimesNewRomanPSMT" w:eastAsia="TimesNewRomanPSMT"/>
          <w:b w:val="0"/>
          <w:i w:val="0"/>
          <w:color w:val="222222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Edition, 2004, Asian books Pvt. Ltd. New Delh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2222"/>
          <w:sz w:val="22"/>
        </w:rPr>
        <w:t>12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Developing an Industrial chemical process, Joseph Mizrahi, 2003, CRC pres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2222"/>
          <w:sz w:val="22"/>
        </w:rPr>
        <w:t>13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Practical process research and development, N. G. Anderson, 2000, American Press </w:t>
      </w:r>
      <w:r>
        <w:rPr>
          <w:rFonts w:ascii="TimesNewRomanPSMT" w:hAnsi="TimesNewRomanPSMT" w:eastAsia="TimesNewRomanPSMT"/>
          <w:b w:val="0"/>
          <w:i w:val="0"/>
          <w:color w:val="222222"/>
          <w:sz w:val="22"/>
        </w:rPr>
        <w:t>14.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Designing and operating safe chemical reaction process,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Health and Safety Execu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(HSE)</w:t>
      </w:r>
      <w:r>
        <w:rPr>
          <w:rFonts w:ascii="TimesNewRomanPSMT" w:hAnsi="TimesNewRomanPSMT" w:eastAsia="TimesNewRomanPSMT"/>
          <w:b w:val="0"/>
          <w:i w:val="0"/>
          <w:color w:val="0F1111"/>
          <w:sz w:val="21"/>
        </w:rPr>
        <w:t>, 2000,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 HSE publishers</w:t>
      </w:r>
    </w:p>
    <w:p>
      <w:pPr>
        <w:autoSpaceDN w:val="0"/>
        <w:autoSpaceDE w:val="0"/>
        <w:widowControl/>
        <w:spacing w:line="197" w:lineRule="auto" w:before="103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1906" w:h="16838"/>
          <w:pgMar w:top="360" w:right="1360" w:bottom="490" w:left="1440" w:header="720" w:footer="720" w:gutter="0"/>
          <w:cols w:space="720" w:num="1" w:equalWidth="0">
            <w:col w:w="9106" w:space="0"/>
            <w:col w:w="9102" w:space="0"/>
            <w:col w:w="9813" w:space="0"/>
            <w:col w:w="9044" w:space="0"/>
            <w:col w:w="9102" w:space="0"/>
            <w:col w:w="981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728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RTH SEMES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3335"/>
        <w:gridCol w:w="3335"/>
        <w:gridCol w:w="3335"/>
      </w:tblGrid>
      <w:tr>
        <w:trPr>
          <w:trHeight w:hRule="exact" w:val="286"/>
        </w:trPr>
        <w:tc>
          <w:tcPr>
            <w:tcW w:type="dxa" w:w="5248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.Sc. Organic Chemistry </w:t>
            </w:r>
          </w:p>
        </w:tc>
        <w:tc>
          <w:tcPr>
            <w:tcW w:type="dxa" w:w="464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epartmen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emistry</w:t>
            </w:r>
          </w:p>
        </w:tc>
      </w:tr>
      <w:tr>
        <w:trPr>
          <w:trHeight w:hRule="exact" w:val="384"/>
        </w:trPr>
        <w:tc>
          <w:tcPr>
            <w:tcW w:type="dxa" w:w="5248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emest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: IV</w:t>
            </w:r>
          </w:p>
        </w:tc>
        <w:tc>
          <w:tcPr>
            <w:tcW w:type="dxa" w:w="4646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ory </w:t>
            </w:r>
          </w:p>
        </w:tc>
      </w:tr>
      <w:tr>
        <w:trPr>
          <w:trHeight w:hRule="exact" w:val="286"/>
        </w:trPr>
        <w:tc>
          <w:tcPr>
            <w:tcW w:type="dxa" w:w="9894"/>
            <w:gridSpan w:val="3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DSE-V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rinciples of Medicinal Chemistry</w:t>
            </w:r>
          </w:p>
        </w:tc>
      </w:tr>
      <w:tr>
        <w:trPr>
          <w:trHeight w:hRule="exact" w:val="284"/>
        </w:trPr>
        <w:tc>
          <w:tcPr>
            <w:tcW w:type="dxa" w:w="4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(T) </w:t>
            </w:r>
          </w:p>
        </w:tc>
        <w:tc>
          <w:tcPr>
            <w:tcW w:type="dxa" w:w="50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4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392"/>
        </w:trPr>
        <w:tc>
          <w:tcPr>
            <w:tcW w:type="dxa" w:w="989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explores the role of organic chemistry in the discover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ynthesis of important compounds widely used as medicines. It includes drug discovery proces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QSAR concept, and role of computer in drug design. This syllabus also covers pharmacokinetic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pharmacodynamics which is very important for the students of medicinal chemistry. Apart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se some important drugs are also discussed in this paper. </w:t>
            </w:r>
          </w:p>
        </w:tc>
      </w:tr>
      <w:tr>
        <w:trPr>
          <w:trHeight w:hRule="exact" w:val="2288"/>
        </w:trPr>
        <w:tc>
          <w:tcPr>
            <w:tcW w:type="dxa" w:w="989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4" w:val="left"/>
                <w:tab w:pos="884" w:val="left"/>
              </w:tabs>
              <w:autoSpaceDE w:val="0"/>
              <w:widowControl/>
              <w:spacing w:line="284" w:lineRule="exact" w:before="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 the end of the course……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will gain a comprehensive understanding of the fundamental concepts related 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actions and clinical uses of major classes of drugs from their chemical structures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y will be familiar with history of drugs, new invention in Medicinal chemistry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will get an overview of the applications of these concepts in applied field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will be aware about the basic ideas of medicines &amp; their working mechanism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udents will have knowledge of synthesis of some drugs</w:t>
            </w:r>
          </w:p>
        </w:tc>
      </w:tr>
    </w:tbl>
    <w:p>
      <w:pPr>
        <w:autoSpaceDN w:val="0"/>
        <w:autoSpaceDE w:val="0"/>
        <w:widowControl/>
        <w:spacing w:line="230" w:lineRule="auto" w:before="460" w:after="0"/>
        <w:ind w:left="13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1 Introduction to Drug Discovery                                                                     (10 Hrs) </w:t>
      </w:r>
    </w:p>
    <w:p>
      <w:pPr>
        <w:autoSpaceDN w:val="0"/>
        <w:tabs>
          <w:tab w:pos="790" w:val="left"/>
        </w:tabs>
        <w:autoSpaceDE w:val="0"/>
        <w:widowControl/>
        <w:spacing w:line="276" w:lineRule="exact" w:before="22" w:after="0"/>
        <w:ind w:left="82" w:right="331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ereochemistry and drug design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2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urally rigid group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2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ormation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2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iguration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3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ubility and drug design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ubility and drug structure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lt formation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corporation of water solubilizing groups in a structur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6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ype of group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6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ersibly and irreversibly attached group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6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osition of the water solubilizing group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6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s of introduction </w:t>
      </w:r>
    </w:p>
    <w:p>
      <w:pPr>
        <w:autoSpaceDN w:val="0"/>
        <w:autoSpaceDE w:val="0"/>
        <w:widowControl/>
        <w:spacing w:line="230" w:lineRule="auto" w:before="458" w:after="0"/>
        <w:ind w:left="8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2 Quantitative Structure–Activity Relationship                                               (08 Hrs) </w:t>
      </w:r>
    </w:p>
    <w:p>
      <w:pPr>
        <w:autoSpaceDN w:val="0"/>
        <w:tabs>
          <w:tab w:pos="82" w:val="left"/>
        </w:tabs>
        <w:autoSpaceDE w:val="0"/>
        <w:widowControl/>
        <w:spacing w:line="276" w:lineRule="exact" w:before="22" w:after="0"/>
        <w:ind w:left="0" w:right="28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1  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to quantitative structure activity relationship studies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Lipophilicity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2.2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Partition coefficients (P) 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2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Lipophilic substitution constant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Electronic effects: The Hammett constant (s)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Steric effect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4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Taft steric parameter (Es)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4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Molar refractivity (MR)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4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Other parameters </w:t>
      </w:r>
    </w:p>
    <w:p>
      <w:pPr>
        <w:autoSpaceDN w:val="0"/>
        <w:autoSpaceDE w:val="0"/>
        <w:widowControl/>
        <w:spacing w:line="266" w:lineRule="exact" w:before="32" w:after="0"/>
        <w:ind w:left="8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Hansch analysis </w:t>
      </w:r>
    </w:p>
    <w:p>
      <w:pPr>
        <w:autoSpaceDN w:val="0"/>
        <w:autoSpaceDE w:val="0"/>
        <w:widowControl/>
        <w:spacing w:line="266" w:lineRule="exact" w:before="32" w:after="0"/>
        <w:ind w:left="8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Craig plots </w:t>
      </w:r>
    </w:p>
    <w:p>
      <w:pPr>
        <w:autoSpaceDN w:val="0"/>
        <w:autoSpaceDE w:val="0"/>
        <w:widowControl/>
        <w:spacing w:line="266" w:lineRule="exact" w:before="34" w:after="0"/>
        <w:ind w:left="8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Topliss decision tree </w:t>
      </w:r>
    </w:p>
    <w:p>
      <w:pPr>
        <w:autoSpaceDN w:val="0"/>
        <w:autoSpaceDE w:val="0"/>
        <w:widowControl/>
        <w:spacing w:line="197" w:lineRule="auto" w:before="536" w:after="0"/>
        <w:ind w:left="0" w:right="530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1906" w:h="16838"/>
          <w:pgMar w:top="360" w:right="544" w:bottom="490" w:left="1358" w:header="720" w:footer="720" w:gutter="0"/>
          <w:cols w:space="720" w:num="1" w:equalWidth="0">
            <w:col w:w="10004" w:space="0"/>
            <w:col w:w="9106" w:space="0"/>
            <w:col w:w="9102" w:space="0"/>
            <w:col w:w="9813" w:space="0"/>
            <w:col w:w="9044" w:space="0"/>
            <w:col w:w="9102" w:space="0"/>
            <w:col w:w="981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584" w:right="158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RTH SEMESTER </w:t>
      </w:r>
    </w:p>
    <w:p>
      <w:pPr>
        <w:autoSpaceDN w:val="0"/>
        <w:autoSpaceDE w:val="0"/>
        <w:widowControl/>
        <w:spacing w:line="276" w:lineRule="exact" w:before="53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3 Computer Aided Drug Design                                                                         (07 Hrs)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3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Introduction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3.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Molecular modelling method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3.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Computer graphic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3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Molecular mechanic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3.2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Creating a molecular model using molecular mechanic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3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Molecular dynamic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3.3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Conformational analysi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3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Quantum mechanic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5 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ocking 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4 Pharmacokinetic                                                                                               (07 Hrs) </w:t>
      </w:r>
    </w:p>
    <w:p>
      <w:pPr>
        <w:autoSpaceDN w:val="0"/>
        <w:autoSpaceDE w:val="0"/>
        <w:widowControl/>
        <w:spacing w:line="276" w:lineRule="exact" w:before="22" w:after="0"/>
        <w:ind w:left="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4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Basic principles of pharmacokinetic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4.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Absorption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4.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Distribution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4.1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Metabolism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4.1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Excretion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4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Pharmacokinetic model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4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Pharmacokinetic parameters in defining drug deposition and in therapeutics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4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Uses of pharmacokinetics in drug development proces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4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Concept of pro drug and soft drug </w:t>
      </w:r>
    </w:p>
    <w:p>
      <w:pPr>
        <w:autoSpaceDN w:val="0"/>
        <w:autoSpaceDE w:val="0"/>
        <w:widowControl/>
        <w:spacing w:line="276" w:lineRule="exact" w:before="40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5 Pharmacodynamics                                                                                          (08 Hrs)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5.1    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5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Principles of drug action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5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Mechanisms of drug action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5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Introduction to the concept of receptors and drug receptor interaction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5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Biotransformation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5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Dose-response relationship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5.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Drug potency and efficacy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5.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Combined effect of drugs</w:t>
      </w:r>
    </w:p>
    <w:p>
      <w:pPr>
        <w:autoSpaceDN w:val="0"/>
        <w:autoSpaceDE w:val="0"/>
        <w:widowControl/>
        <w:spacing w:line="230" w:lineRule="auto" w:before="4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Unit-6 Antibiotics                                                                                                         (07 Hrs)</w:t>
      </w:r>
    </w:p>
    <w:p>
      <w:pPr>
        <w:autoSpaceDN w:val="0"/>
        <w:autoSpaceDE w:val="0"/>
        <w:widowControl/>
        <w:spacing w:line="264" w:lineRule="exact" w:before="3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6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Introduction and classification </w:t>
      </w:r>
    </w:p>
    <w:p>
      <w:pPr>
        <w:autoSpaceDN w:val="0"/>
        <w:autoSpaceDE w:val="0"/>
        <w:widowControl/>
        <w:spacing w:line="266" w:lineRule="exact" w:before="3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6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Antibiotics that interfere with the biosynthesis of bacterial cell wall </w:t>
      </w:r>
    </w:p>
    <w:p>
      <w:pPr>
        <w:autoSpaceDN w:val="0"/>
        <w:autoSpaceDE w:val="0"/>
        <w:widowControl/>
        <w:spacing w:line="266" w:lineRule="exact" w:before="3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6.2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The β -lactum antibiotics: Penicillin and Cephalosporin (Synthesis and uses) </w:t>
      </w:r>
    </w:p>
    <w:p>
      <w:pPr>
        <w:autoSpaceDN w:val="0"/>
        <w:autoSpaceDE w:val="0"/>
        <w:widowControl/>
        <w:spacing w:line="266" w:lineRule="exact" w:before="3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6.2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Non lactum antibiotics </w:t>
      </w:r>
    </w:p>
    <w:p>
      <w:pPr>
        <w:autoSpaceDN w:val="0"/>
        <w:autoSpaceDE w:val="0"/>
        <w:widowControl/>
        <w:spacing w:line="266" w:lineRule="exact" w:before="3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6.2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Bacitracin, Vancomycin and Cycloserine (Synthesis and therapeutic uses) </w:t>
      </w:r>
    </w:p>
    <w:p>
      <w:pPr>
        <w:autoSpaceDN w:val="0"/>
        <w:autoSpaceDE w:val="0"/>
        <w:widowControl/>
        <w:spacing w:line="266" w:lineRule="exact" w:before="3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6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Antibiotics that interfere with the protein biosynthesis in microorganisms </w:t>
      </w:r>
    </w:p>
    <w:p>
      <w:pPr>
        <w:autoSpaceDN w:val="0"/>
        <w:autoSpaceDE w:val="0"/>
        <w:widowControl/>
        <w:spacing w:line="266" w:lineRule="exact" w:before="3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6.3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Non lactum antibiotics: Tetracycline, Chloroamphenicol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6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Non classifiable antibiotics </w:t>
      </w:r>
    </w:p>
    <w:p>
      <w:pPr>
        <w:autoSpaceDN w:val="0"/>
        <w:autoSpaceDE w:val="0"/>
        <w:widowControl/>
        <w:spacing w:line="296" w:lineRule="exact" w:before="25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7 Drugs Acting at Synaptic and Neuro-Effector Junction Sites                      (07 Hrs)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7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Cholinergics and Anticholinesterases </w:t>
      </w:r>
    </w:p>
    <w:p>
      <w:pPr>
        <w:autoSpaceDN w:val="0"/>
        <w:autoSpaceDE w:val="0"/>
        <w:widowControl/>
        <w:spacing w:line="266" w:lineRule="exact" w:before="3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7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Adrenergic .drugs </w:t>
      </w:r>
    </w:p>
    <w:p>
      <w:pPr>
        <w:autoSpaceDN w:val="0"/>
        <w:autoSpaceDE w:val="0"/>
        <w:widowControl/>
        <w:spacing w:line="197" w:lineRule="auto" w:before="5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1906" w:h="16838"/>
          <w:pgMar w:top="362" w:right="1362" w:bottom="490" w:left="1440" w:header="720" w:footer="720" w:gutter="0"/>
          <w:cols w:space="720" w:num="1" w:equalWidth="0">
            <w:col w:w="9104" w:space="0"/>
            <w:col w:w="10004" w:space="0"/>
            <w:col w:w="9106" w:space="0"/>
            <w:col w:w="9102" w:space="0"/>
            <w:col w:w="9813" w:space="0"/>
            <w:col w:w="9044" w:space="0"/>
            <w:col w:w="9102" w:space="0"/>
            <w:col w:w="981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584" w:right="158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RTH SEMESTER </w:t>
      </w:r>
    </w:p>
    <w:p>
      <w:pPr>
        <w:autoSpaceDN w:val="0"/>
        <w:autoSpaceDE w:val="0"/>
        <w:widowControl/>
        <w:spacing w:line="296" w:lineRule="exact" w:before="250" w:after="0"/>
        <w:ind w:left="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7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Antispasmodic and antiulcer drug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7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Neuromuscular blocking agents </w:t>
      </w:r>
    </w:p>
    <w:p>
      <w:pPr>
        <w:autoSpaceDN w:val="0"/>
        <w:tabs>
          <w:tab w:pos="708" w:val="left"/>
        </w:tabs>
        <w:autoSpaceDE w:val="0"/>
        <w:widowControl/>
        <w:spacing w:line="298" w:lineRule="exact" w:before="2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8 Miscellaneous                                                                                                   (06 Hrs)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8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Antifungal – polyene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8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Antiviral – Acyclovic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8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Antimalarials : : Modern chemotherapy of malaria, 4-amino and 8-amino quinolin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-  amino  acridine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8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Mode of action of antimalarial agent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8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SAR of antimalarial agent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8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Synthesis of mefloquines, chloroquine, primaquine and daraprim </w:t>
      </w:r>
    </w:p>
    <w:p>
      <w:pPr>
        <w:autoSpaceDN w:val="0"/>
        <w:autoSpaceDE w:val="0"/>
        <w:widowControl/>
        <w:spacing w:line="230" w:lineRule="auto" w:before="93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: </w:t>
      </w:r>
    </w:p>
    <w:p>
      <w:pPr>
        <w:autoSpaceDN w:val="0"/>
        <w:tabs>
          <w:tab w:pos="720" w:val="left"/>
        </w:tabs>
        <w:autoSpaceDE w:val="0"/>
        <w:widowControl/>
        <w:spacing w:line="298" w:lineRule="exact" w:before="160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rger’s medicinal chemistry and drug design, 1997, vol 1 to 5 edited by Manfr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Woltt John wiley and sons Mc. New York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ye’s Principles of medicinal chemistry, Thomas Lemke, 2012, 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>Lippincott Williams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and Wilkin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ciples of medicinal chemistry vol I &amp; II (5/e), F.S.kadam, K.R. Mahadic a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.G.Bohra, 2019, Nirali publication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dicinal chemistry, Ashutosh kar, 2018, 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New Age International Publisher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organic chemistry of drug synthesis vol I, II and III Daniel Lednic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Editor)</w:t>
      </w:r>
      <w:r>
        <w:rPr>
          <w:rFonts w:ascii="TimesNewRomanPSMT" w:hAnsi="TimesNewRomanPSMT" w:eastAsia="TimesNewRomanPSMT"/>
          <w:b w:val="0"/>
          <w:i w:val="0"/>
          <w:color w:val="414245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ster A. Mitscher (Editor), 1980, Wile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introduction to Medicinal chemistry, G. L. Patrick, 2018, Oxford University Press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rganic Chemistry of Drug Design and Drug Action, Richard B. Silverman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4, Academic Pres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sentials of Medical Pharmacology, K. D. Tripathi, 2019, Jaypee Brothers Med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shers (P) Ltd. </w:t>
      </w:r>
    </w:p>
    <w:p>
      <w:pPr>
        <w:autoSpaceDN w:val="0"/>
        <w:autoSpaceDE w:val="0"/>
        <w:widowControl/>
        <w:spacing w:line="298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textbook of medicinal chemistry, P. Primoo, 2019, CBS Publishers &amp; Distributors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xt book of pharmaceutical organic chemistry, Md. Ali, 2020, CBS Publishers </w:t>
      </w:r>
    </w:p>
    <w:p>
      <w:pPr>
        <w:autoSpaceDN w:val="0"/>
        <w:autoSpaceDE w:val="0"/>
        <w:widowControl/>
        <w:spacing w:line="197" w:lineRule="auto" w:before="43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1906" w:h="16838"/>
          <w:pgMar w:top="360" w:right="1440" w:bottom="490" w:left="1440" w:header="720" w:footer="720" w:gutter="0"/>
          <w:cols w:space="720" w:num="1" w:equalWidth="0">
            <w:col w:w="9026" w:space="0"/>
            <w:col w:w="9104" w:space="0"/>
            <w:col w:w="10004" w:space="0"/>
            <w:col w:w="9106" w:space="0"/>
            <w:col w:w="9102" w:space="0"/>
            <w:col w:w="9813" w:space="0"/>
            <w:col w:w="9044" w:space="0"/>
            <w:col w:w="9102" w:space="0"/>
            <w:col w:w="981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322" w:lineRule="exact" w:before="30" w:after="270"/>
        <w:ind w:left="1872" w:right="201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RTH SEMES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271"/>
        <w:gridCol w:w="3271"/>
        <w:gridCol w:w="3271"/>
      </w:tblGrid>
      <w:tr>
        <w:trPr>
          <w:trHeight w:hRule="exact" w:val="330"/>
        </w:trPr>
        <w:tc>
          <w:tcPr>
            <w:tcW w:type="dxa" w:w="524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M.Sc.</w:t>
            </w:r>
          </w:p>
        </w:tc>
        <w:tc>
          <w:tcPr>
            <w:tcW w:type="dxa" w:w="4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Theory </w:t>
            </w:r>
          </w:p>
        </w:tc>
      </w:tr>
      <w:tr>
        <w:trPr>
          <w:trHeight w:hRule="exact" w:val="330"/>
        </w:trPr>
        <w:tc>
          <w:tcPr>
            <w:tcW w:type="dxa" w:w="5246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Semester-4 </w:t>
            </w:r>
          </w:p>
        </w:tc>
        <w:tc>
          <w:tcPr>
            <w:tcW w:type="dxa" w:w="4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2"/>
        </w:trPr>
        <w:tc>
          <w:tcPr>
            <w:tcW w:type="dxa" w:w="978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DSE – IV Dyes </w:t>
            </w:r>
          </w:p>
        </w:tc>
      </w:tr>
      <w:tr>
        <w:trPr>
          <w:trHeight w:hRule="exact" w:val="334"/>
        </w:trPr>
        <w:tc>
          <w:tcPr>
            <w:tcW w:type="dxa" w:w="489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(T) </w:t>
            </w:r>
          </w:p>
        </w:tc>
        <w:tc>
          <w:tcPr>
            <w:tcW w:type="dxa" w:w="489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60</w:t>
            </w:r>
          </w:p>
        </w:tc>
      </w:tr>
      <w:tr>
        <w:trPr>
          <w:trHeight w:hRule="exact" w:val="1664"/>
        </w:trPr>
        <w:tc>
          <w:tcPr>
            <w:tcW w:type="dxa" w:w="9782"/>
            <w:gridSpan w:val="3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will give an introduction to dyes and pigments. The primary goal of this course i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ke students aware of how dyes can be classified and the basic chemistry applied in dye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cess. This subject provides fundamental knowledge of various types of dyes and how to car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ut dyeing process in textile industries. This course also includes applications of dyes in the fie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ther than textile fibres. </w:t>
            </w:r>
          </w:p>
        </w:tc>
      </w:tr>
      <w:tr>
        <w:trPr>
          <w:trHeight w:hRule="exact" w:val="1736"/>
        </w:trPr>
        <w:tc>
          <w:tcPr>
            <w:tcW w:type="dxa" w:w="978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" w:val="left"/>
              </w:tabs>
              <w:autoSpaceDE w:val="0"/>
              <w:widowControl/>
              <w:spacing w:line="288" w:lineRule="exact" w:before="0" w:after="0"/>
              <w:ind w:left="104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pon completion of this course, students will be able to learn about: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explain the and define the classes of dyes, substrates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understand the variety and chemistry of dyes and their application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tinguish the various dye class and their application to different fibres typ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understand the uses of dyes in non-textile field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4907"/>
        <w:gridCol w:w="4907"/>
      </w:tblGrid>
      <w:tr>
        <w:trPr>
          <w:trHeight w:hRule="exact" w:val="386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 1 Colour and constitutions 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1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06 Hours) </w:t>
            </w:r>
          </w:p>
        </w:tc>
      </w:tr>
    </w:tbl>
    <w:p>
      <w:pPr>
        <w:autoSpaceDN w:val="0"/>
        <w:autoSpaceDE w:val="0"/>
        <w:widowControl/>
        <w:spacing w:line="266" w:lineRule="exact" w:before="132" w:after="0"/>
        <w:ind w:left="2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Colour, chromophore and Auxochromes. </w:t>
      </w:r>
    </w:p>
    <w:p>
      <w:pPr>
        <w:autoSpaceDN w:val="0"/>
        <w:tabs>
          <w:tab w:pos="1008" w:val="left"/>
        </w:tabs>
        <w:autoSpaceDE w:val="0"/>
        <w:widowControl/>
        <w:spacing w:line="266" w:lineRule="exact" w:before="10" w:after="0"/>
        <w:ind w:left="1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ication of dyes based on chemical nature. </w:t>
      </w:r>
    </w:p>
    <w:p>
      <w:pPr>
        <w:autoSpaceDN w:val="0"/>
        <w:tabs>
          <w:tab w:pos="288" w:val="left"/>
          <w:tab w:pos="716" w:val="left"/>
          <w:tab w:pos="1140" w:val="left"/>
          <w:tab w:pos="1460" w:val="left"/>
          <w:tab w:pos="8210" w:val="left"/>
        </w:tabs>
        <w:autoSpaceDE w:val="0"/>
        <w:widowControl/>
        <w:spacing w:line="276" w:lineRule="exact" w:before="0" w:after="0"/>
        <w:ind w:left="14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tion between colour and constitu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3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t’s theor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3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mstrong theor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3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rn theor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Valence bond theor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Molecular orbital theory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2  Dye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8 Hours) </w:t>
      </w:r>
    </w:p>
    <w:p>
      <w:pPr>
        <w:autoSpaceDN w:val="0"/>
        <w:tabs>
          <w:tab w:pos="1008" w:val="left"/>
        </w:tabs>
        <w:autoSpaceDE w:val="0"/>
        <w:widowControl/>
        <w:spacing w:line="276" w:lineRule="exact" w:before="180" w:after="0"/>
        <w:ind w:left="28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inition, Classification Based on Appl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stness properties &amp; applicability on substrat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amples with structures (a) Acid Dyes- Orange II, (b) Basic Dyes-methyl viole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ctoria Blue B (c) Direct cotton Dyes- Benzofast Yellow 5GL (d) Azoic Dyes-Diaz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s; Fast yellow G, Fast Orange R. Coupling   components. Naphthol A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phthol ASG (e) Mordant Dyes-Erichrome Black A, Alizarin. (f) Vat Dyes-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anthrene brown RRD, Indanthrene Red 5GK. (g)  Sulphur Dyes- Sulphur Black 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no structure) (h) Disperse Dyes-Celliton Fast brown 3R, perlon fastblue FF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i) Reactive  Dye scibacron Brillant Red B, procion briilant Blue HB. </w:t>
      </w:r>
    </w:p>
    <w:p>
      <w:pPr>
        <w:autoSpaceDN w:val="0"/>
        <w:tabs>
          <w:tab w:pos="8210" w:val="left"/>
        </w:tabs>
        <w:autoSpaceDE w:val="0"/>
        <w:widowControl/>
        <w:spacing w:line="230" w:lineRule="auto" w:before="286" w:after="0"/>
        <w:ind w:left="28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3 Considerations in Dye Design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6 Hours) </w:t>
      </w:r>
    </w:p>
    <w:p>
      <w:pPr>
        <w:autoSpaceDN w:val="0"/>
        <w:tabs>
          <w:tab w:pos="1008" w:val="left"/>
        </w:tabs>
        <w:autoSpaceDE w:val="0"/>
        <w:widowControl/>
        <w:spacing w:line="276" w:lineRule="exact" w:before="184" w:after="0"/>
        <w:ind w:left="288" w:right="54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ye -substrate affin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yes for polyeste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yes for polyamides and protei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yes for cationic polyme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yes for cellulosic polyme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xicological consider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ure -Property Relationship. </w:t>
      </w:r>
    </w:p>
    <w:p>
      <w:pPr>
        <w:autoSpaceDN w:val="0"/>
        <w:autoSpaceDE w:val="0"/>
        <w:widowControl/>
        <w:spacing w:line="197" w:lineRule="auto" w:before="638" w:after="0"/>
        <w:ind w:left="0" w:right="48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1906" w:h="16838"/>
          <w:pgMar w:top="360" w:right="940" w:bottom="490" w:left="1152" w:header="720" w:footer="720" w:gutter="0"/>
          <w:cols w:space="720" w:num="1" w:equalWidth="0">
            <w:col w:w="9813" w:space="0"/>
            <w:col w:w="9026" w:space="0"/>
            <w:col w:w="9104" w:space="0"/>
            <w:col w:w="10004" w:space="0"/>
            <w:col w:w="9106" w:space="0"/>
            <w:col w:w="9102" w:space="0"/>
            <w:col w:w="9813" w:space="0"/>
            <w:col w:w="9044" w:space="0"/>
            <w:col w:w="9102" w:space="0"/>
            <w:col w:w="981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22" w:lineRule="exact" w:before="30" w:after="280"/>
        <w:ind w:left="1584" w:right="158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RTH SEMESTER </w:t>
      </w:r>
    </w:p>
    <w:p>
      <w:pPr>
        <w:sectPr>
          <w:pgSz w:w="11906" w:h="16838"/>
          <w:pgMar w:top="362" w:right="1364" w:bottom="490" w:left="1440" w:header="720" w:footer="720" w:gutter="0"/>
          <w:cols w:space="720" w:num="1" w:equalWidth="0">
            <w:col w:w="9102" w:space="0"/>
            <w:col w:w="9813" w:space="0"/>
            <w:col w:w="9026" w:space="0"/>
            <w:col w:w="9104" w:space="0"/>
            <w:col w:w="10004" w:space="0"/>
            <w:col w:w="9106" w:space="0"/>
            <w:col w:w="9102" w:space="0"/>
            <w:col w:w="9813" w:space="0"/>
            <w:col w:w="9044" w:space="0"/>
            <w:col w:w="9102" w:space="0"/>
            <w:col w:w="9813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4 General Theory of Dyeing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of Dyeing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le of water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le of electrolytes </w:t>
      </w:r>
    </w:p>
    <w:p>
      <w:pPr>
        <w:sectPr>
          <w:type w:val="continuous"/>
          <w:pgSz w:w="11906" w:h="16838"/>
          <w:pgMar w:top="362" w:right="1364" w:bottom="490" w:left="1440" w:header="720" w:footer="720" w:gutter="0"/>
          <w:cols w:space="720" w:num="2" w:equalWidth="0">
            <w:col w:w="5688" w:space="0"/>
            <w:col w:w="3414" w:space="0"/>
            <w:col w:w="9102" w:space="0"/>
            <w:col w:w="9813" w:space="0"/>
            <w:col w:w="9026" w:space="0"/>
            <w:col w:w="9104" w:space="0"/>
            <w:col w:w="10004" w:space="0"/>
            <w:col w:w="9106" w:space="0"/>
            <w:col w:w="9102" w:space="0"/>
            <w:col w:w="9813" w:space="0"/>
            <w:col w:w="9044" w:space="0"/>
            <w:col w:w="9102" w:space="0"/>
            <w:col w:w="9813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1018"/>
        <w:ind w:left="0" w:right="2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6 Hours) </w:t>
      </w:r>
    </w:p>
    <w:p>
      <w:pPr>
        <w:sectPr>
          <w:type w:val="nextColumn"/>
          <w:pgSz w:w="11906" w:h="16838"/>
          <w:pgMar w:top="362" w:right="1364" w:bottom="490" w:left="1440" w:header="720" w:footer="720" w:gutter="0"/>
          <w:cols w:space="720" w:num="2" w:equalWidth="0">
            <w:col w:w="5688" w:space="0"/>
            <w:col w:w="3414" w:space="0"/>
            <w:col w:w="9102" w:space="0"/>
            <w:col w:w="9813" w:space="0"/>
            <w:col w:w="9026" w:space="0"/>
            <w:col w:w="9104" w:space="0"/>
            <w:col w:w="10004" w:space="0"/>
            <w:col w:w="9106" w:space="0"/>
            <w:col w:w="9102" w:space="0"/>
            <w:col w:w="9813" w:space="0"/>
            <w:col w:w="9044" w:space="0"/>
            <w:col w:w="9102" w:space="0"/>
            <w:col w:w="9813" w:space="0"/>
          </w:cols>
          <w:docGrid w:linePitch="360"/>
        </w:sectPr>
      </w:pPr>
    </w:p>
    <w:p>
      <w:pPr>
        <w:autoSpaceDN w:val="0"/>
        <w:tabs>
          <w:tab w:pos="720" w:val="left"/>
        </w:tabs>
        <w:autoSpaceDE w:val="0"/>
        <w:widowControl/>
        <w:spacing w:line="274" w:lineRule="exact" w:before="0" w:after="0"/>
        <w:ind w:left="0" w:right="50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 temperature the Dye Liqu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 temperature Dye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ye auxiliaries compoun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.1 Swelling ag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.2 Levelling ag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ouring after dyeing </w:t>
      </w:r>
    </w:p>
    <w:p>
      <w:pPr>
        <w:autoSpaceDN w:val="0"/>
        <w:tabs>
          <w:tab w:pos="7922" w:val="left"/>
        </w:tabs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5  Basic Operations in Dyeing Proces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8 Hours)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8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ation of the fibr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ation of the dyebath, Application of the dyebath and  finish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rious methods of dyeing: Direct dyeing, Vat dyeing, Mordant dyeing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perse dyeing and Formation of dye on the fib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yeing of wool with the acid dy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yeing with the reactive dyes </w:t>
      </w:r>
    </w:p>
    <w:p>
      <w:pPr>
        <w:autoSpaceDN w:val="0"/>
        <w:tabs>
          <w:tab w:pos="7922" w:val="left"/>
        </w:tabs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Unit 6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Non Textile Uses of Dye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06 Hours)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82" w:after="0"/>
        <w:ind w:left="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logical staining agents Methylene blue, Crystal viole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yes as therapeutics: Mercurochrome, Acriflavine, Crystal violet, Prontos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yes used in food and cosmetic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per and Leather Dy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cellaneous Dyes: Hair dyes, Laser dyes, Indicators, Security inks </w:t>
      </w:r>
    </w:p>
    <w:p>
      <w:pPr>
        <w:autoSpaceDN w:val="0"/>
        <w:tabs>
          <w:tab w:pos="7922" w:val="left"/>
        </w:tabs>
        <w:autoSpaceDE w:val="0"/>
        <w:widowControl/>
        <w:spacing w:line="230" w:lineRule="auto" w:before="46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Unit 7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igment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10 Hours)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84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erence between Dyes and Pigm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ication of pigm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 of pigm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w materials for organic pigm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 methods of processing and synthesis of inorganic pigments: Crushing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inding, vaporization, co precipitation, filtration, drying, flushing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cinations/roasting, vapour phase oxidation etc. </w:t>
      </w:r>
    </w:p>
    <w:p>
      <w:pPr>
        <w:autoSpaceDN w:val="0"/>
        <w:tabs>
          <w:tab w:pos="7922" w:val="left"/>
        </w:tabs>
        <w:autoSpaceDE w:val="0"/>
        <w:widowControl/>
        <w:spacing w:line="230" w:lineRule="auto" w:before="1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8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mart Dye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10 Hours)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82" w:after="0"/>
        <w:ind w:left="0" w:right="331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and types of Chromis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     Application of smart and functional Dyes in Textil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.1   Electrochromic dy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.2   Thermochromic dy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.3 Photochromic dy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.4 Chemochromic dy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.5 Solvatochromic dy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.6 Mechano chromic dyes </w:t>
      </w:r>
    </w:p>
    <w:p>
      <w:pPr>
        <w:autoSpaceDN w:val="0"/>
        <w:autoSpaceDE w:val="0"/>
        <w:widowControl/>
        <w:spacing w:line="197" w:lineRule="auto" w:before="41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type w:val="continuous"/>
          <w:pgSz w:w="11906" w:h="16838"/>
          <w:pgMar w:top="362" w:right="1364" w:bottom="490" w:left="1440" w:header="720" w:footer="720" w:gutter="0"/>
          <w:cols w:space="720" w:num="1" w:equalWidth="0">
            <w:col w:w="9102" w:space="0"/>
            <w:col w:w="5688" w:space="0"/>
            <w:col w:w="3414" w:space="0"/>
            <w:col w:w="9102" w:space="0"/>
            <w:col w:w="9813" w:space="0"/>
            <w:col w:w="9026" w:space="0"/>
            <w:col w:w="9104" w:space="0"/>
            <w:col w:w="10004" w:space="0"/>
            <w:col w:w="9106" w:space="0"/>
            <w:col w:w="9102" w:space="0"/>
            <w:col w:w="9813" w:space="0"/>
            <w:col w:w="9044" w:space="0"/>
            <w:col w:w="9102" w:space="0"/>
            <w:col w:w="981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22" w:lineRule="exact" w:before="30" w:after="0"/>
        <w:ind w:left="1728" w:right="158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SARVAJANIK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0000"/>
          <w:sz w:val="32"/>
        </w:rPr>
        <w:t xml:space="preserve">M.Sc. Organic Chemistry Syllabus (CB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RTH SEMESTER </w:t>
      </w:r>
    </w:p>
    <w:p>
      <w:pPr>
        <w:autoSpaceDN w:val="0"/>
        <w:autoSpaceDE w:val="0"/>
        <w:widowControl/>
        <w:spacing w:line="230" w:lineRule="auto" w:before="736" w:after="0"/>
        <w:ind w:left="3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 Books </w:t>
      </w:r>
    </w:p>
    <w:p>
      <w:pPr>
        <w:autoSpaceDN w:val="0"/>
        <w:autoSpaceDE w:val="0"/>
        <w:widowControl/>
        <w:spacing w:line="286" w:lineRule="exact" w:before="172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Color Chemistry, 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Heinrich Zollinger, Wiley – VCH, 2003. </w:t>
      </w:r>
    </w:p>
    <w:p>
      <w:pPr>
        <w:autoSpaceDN w:val="0"/>
        <w:tabs>
          <w:tab w:pos="1204" w:val="left"/>
        </w:tabs>
        <w:autoSpaceDE w:val="0"/>
        <w:widowControl/>
        <w:spacing w:line="276" w:lineRule="exact" w:before="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Organic Chemistry and Application Properties, John Shore, Society of Dyers &amp;Colourists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2. 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 The Chemistry of Synthetic dyes, K. Venkataraman, 1971, Academic Press.  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4. Industrial Inorganic Pigments, Gunter Buxbaum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5, Wiley-VCH.  </w:t>
      </w:r>
    </w:p>
    <w:p>
      <w:pPr>
        <w:autoSpaceDN w:val="0"/>
        <w:autoSpaceDE w:val="0"/>
        <w:widowControl/>
        <w:spacing w:line="276" w:lineRule="exact" w:before="1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5. Industrial Organic Pigments: Production, Properties, Applications, 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6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6. Application Properties of Pigments, A. Karnik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1999. </w:t>
      </w:r>
    </w:p>
    <w:p>
      <w:pPr>
        <w:autoSpaceDN w:val="0"/>
        <w:autoSpaceDE w:val="0"/>
        <w:widowControl/>
        <w:spacing w:line="276" w:lineRule="exact" w:before="0" w:after="0"/>
        <w:ind w:left="3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   Chemistry of Synthetic Dyes and Pigments, Lubs H. A., Robert E. Krieger Publish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ny, New York, 1977. </w:t>
      </w:r>
    </w:p>
    <w:p>
      <w:pPr>
        <w:autoSpaceDN w:val="0"/>
        <w:autoSpaceDE w:val="0"/>
        <w:widowControl/>
        <w:spacing w:line="266" w:lineRule="exact" w:before="10" w:after="0"/>
        <w:ind w:left="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8. Chemistry of Synthetic Dyes – Vol I, Venkataraman, K., 1952, Academic Press. </w:t>
      </w:r>
    </w:p>
    <w:p>
      <w:pPr>
        <w:autoSpaceDN w:val="0"/>
        <w:autoSpaceDE w:val="0"/>
        <w:widowControl/>
        <w:spacing w:line="276" w:lineRule="exact" w:before="0" w:after="0"/>
        <w:ind w:left="3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.  Chemistry of Synthetic Dyes – Vol III, Venkataraman, K., 1972, Academic Pres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. Colour and Chemical Constitution of Organic Dyes, Griffiths J., 1976, Academic Pres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1. Quantum Chemistry, Chandra A. K., 1979, Tata McGraw Hill. </w:t>
      </w:r>
    </w:p>
    <w:p>
      <w:pPr>
        <w:autoSpaceDN w:val="0"/>
        <w:tabs>
          <w:tab w:pos="1204" w:val="left"/>
        </w:tabs>
        <w:autoSpaceDE w:val="0"/>
        <w:widowControl/>
        <w:spacing w:line="276" w:lineRule="exact" w:before="0" w:after="0"/>
        <w:ind w:left="3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12. Color Chemistry –Synthesis, Properties and Applications of Dyes and Pigment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Zollinger H., 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1991, Weinheim – VCH. </w:t>
      </w:r>
    </w:p>
    <w:p>
      <w:pPr>
        <w:autoSpaceDN w:val="0"/>
        <w:autoSpaceDE w:val="0"/>
        <w:widowControl/>
        <w:spacing w:line="197" w:lineRule="auto" w:before="8594" w:after="0"/>
        <w:ind w:left="0" w:right="43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sectPr w:rsidR="00FC693F" w:rsidRPr="0006063C" w:rsidSect="00034616">
      <w:pgSz w:w="11906" w:h="16838"/>
      <w:pgMar w:top="362" w:right="1440" w:bottom="490" w:left="1408" w:header="720" w:footer="720" w:gutter="0"/>
      <w:cols w:space="720" w:num="1" w:equalWidth="0">
        <w:col w:w="9058" w:space="0"/>
        <w:col w:w="9102" w:space="0"/>
        <w:col w:w="5688" w:space="0"/>
        <w:col w:w="3414" w:space="0"/>
        <w:col w:w="9102" w:space="0"/>
        <w:col w:w="9813" w:space="0"/>
        <w:col w:w="9026" w:space="0"/>
        <w:col w:w="9104" w:space="0"/>
        <w:col w:w="10004" w:space="0"/>
        <w:col w:w="9106" w:space="0"/>
        <w:col w:w="9102" w:space="0"/>
        <w:col w:w="9813" w:space="0"/>
        <w:col w:w="9044" w:space="0"/>
        <w:col w:w="9102" w:space="0"/>
        <w:col w:w="981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amazon.com/s/ref=dp_byline_sr_book_1?ie=UTF8&amp;field-author=Mark+M.+Green&amp;text=Mark+M.+Green&amp;sort=relevancerank&amp;search-alias=books" TargetMode="External"/><Relationship Id="rId10" Type="http://schemas.openxmlformats.org/officeDocument/2006/relationships/hyperlink" Target="https://www.amazon.com/s/ref=dp_byline_sr_book_2?ie=UTF8&amp;field-author=Harold+A.+Wittcoff&amp;text=Harold+A.+Wittcoff&amp;sort=relevancerank&amp;search-alias=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